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1D3F0384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A773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7736C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D2D38">
        <w:rPr>
          <w:rFonts w:ascii="Arial" w:hAnsi="Arial" w:cs="Arial"/>
          <w:b/>
          <w:sz w:val="24"/>
          <w:szCs w:val="24"/>
        </w:rPr>
        <w:t>AO</w:t>
      </w:r>
      <w:proofErr w:type="gramEnd"/>
      <w:r w:rsidRPr="00ED2D38">
        <w:rPr>
          <w:rFonts w:ascii="Arial" w:hAnsi="Arial" w:cs="Arial"/>
          <w:b/>
          <w:sz w:val="24"/>
          <w:szCs w:val="24"/>
        </w:rPr>
        <w:t xml:space="preserve"> PROJETO DE LEI </w:t>
      </w:r>
      <w:r w:rsidR="00630E0B">
        <w:rPr>
          <w:rFonts w:ascii="Arial" w:hAnsi="Arial" w:cs="Arial"/>
          <w:b/>
          <w:sz w:val="24"/>
          <w:szCs w:val="24"/>
        </w:rPr>
        <w:t>11</w:t>
      </w:r>
      <w:r w:rsidR="00B571A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2</w:t>
      </w: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3B256F6C" w:rsidR="00561294" w:rsidRPr="00A7736C" w:rsidRDefault="00175B9F" w:rsidP="00A7736C">
      <w:pPr>
        <w:spacing w:after="200" w:line="276" w:lineRule="auto"/>
        <w:ind w:left="4820"/>
        <w:jc w:val="both"/>
        <w:rPr>
          <w:rFonts w:eastAsia="Calibri"/>
          <w:sz w:val="20"/>
        </w:rPr>
      </w:pPr>
      <w:r w:rsidRPr="00A7736C">
        <w:rPr>
          <w:rFonts w:eastAsia="Calibri"/>
          <w:sz w:val="20"/>
        </w:rPr>
        <w:t>ESTIMA A RECEITA E FIXA A</w:t>
      </w:r>
      <w:r w:rsidRPr="00A7736C">
        <w:rPr>
          <w:rFonts w:eastAsia="Calibri"/>
          <w:sz w:val="20"/>
        </w:rPr>
        <w:br/>
        <w:t>DESPESA DO MUNICÍPIO DE BOM</w:t>
      </w:r>
      <w:r w:rsidRPr="00A7736C">
        <w:rPr>
          <w:rFonts w:eastAsia="Calibri"/>
          <w:sz w:val="20"/>
        </w:rPr>
        <w:br/>
        <w:t>RETIRO DO SUL, PARA O EXERCÍCIO</w:t>
      </w:r>
      <w:r w:rsidRPr="00A7736C">
        <w:rPr>
          <w:rFonts w:eastAsia="Calibri"/>
          <w:sz w:val="20"/>
        </w:rPr>
        <w:br/>
        <w:t>FINANCEIRO DE 2023</w:t>
      </w: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0215A98A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7736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71A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A7736C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A4BBEB" w14:textId="5FCECF82" w:rsidR="00561294" w:rsidRPr="00A7736C" w:rsidRDefault="002A47C6" w:rsidP="009D047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36C">
              <w:rPr>
                <w:rFonts w:ascii="Arial" w:hAnsi="Arial" w:cs="Arial"/>
                <w:sz w:val="24"/>
                <w:szCs w:val="24"/>
              </w:rPr>
              <w:t xml:space="preserve">Transfere </w:t>
            </w:r>
            <w:r w:rsidR="003C444F" w:rsidRPr="00A7736C">
              <w:rPr>
                <w:rFonts w:ascii="Arial" w:hAnsi="Arial" w:cs="Arial"/>
                <w:sz w:val="24"/>
                <w:szCs w:val="24"/>
              </w:rPr>
              <w:t xml:space="preserve">R$ 15.000,00 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="00A7736C" w:rsidRPr="00A7736C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736C" w:rsidRPr="00A7736C">
              <w:rPr>
                <w:rFonts w:ascii="Arial" w:hAnsi="Arial" w:cs="Arial"/>
              </w:rPr>
              <w:t xml:space="preserve"> </w:t>
            </w:r>
            <w:proofErr w:type="gramStart"/>
            <w:r w:rsidR="00A7736C" w:rsidRPr="00A7736C">
              <w:rPr>
                <w:rFonts w:ascii="Arial" w:hAnsi="Arial" w:cs="Arial"/>
                <w:sz w:val="24"/>
                <w:szCs w:val="24"/>
              </w:rPr>
              <w:t>3.3.3.9.3.30.00.00.00.00  -</w:t>
            </w:r>
            <w:proofErr w:type="gram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C444F" w:rsidRPr="00A7736C">
              <w:rPr>
                <w:rFonts w:ascii="Arial" w:hAnsi="Arial" w:cs="Arial"/>
                <w:sz w:val="24"/>
                <w:szCs w:val="24"/>
              </w:rPr>
              <w:t xml:space="preserve"> Gabinete do Prefeito e Órgãos Subordinados</w:t>
            </w:r>
          </w:p>
          <w:p w14:paraId="18C8A946" w14:textId="283F1478" w:rsidR="003C444F" w:rsidRPr="00A7736C" w:rsidRDefault="003C444F" w:rsidP="009D0475">
            <w:pPr>
              <w:spacing w:after="200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>Transfere R$ 30.000,00</w:t>
            </w:r>
            <w:r w:rsidR="00A7736C"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="00A7736C" w:rsidRPr="00A7736C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736C" w:rsidRPr="00A7736C">
              <w:rPr>
                <w:rFonts w:ascii="Arial" w:hAnsi="Arial" w:cs="Arial"/>
              </w:rPr>
              <w:t xml:space="preserve"> </w:t>
            </w:r>
            <w:proofErr w:type="gramStart"/>
            <w:r w:rsidR="00A7736C" w:rsidRPr="00A7736C">
              <w:rPr>
                <w:rFonts w:ascii="Arial" w:hAnsi="Arial" w:cs="Arial"/>
                <w:sz w:val="24"/>
                <w:szCs w:val="24"/>
              </w:rPr>
              <w:t>3.3.3.9.3.30.00.00.00.00  -</w:t>
            </w:r>
            <w:proofErr w:type="gram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ecretaria Municipal de Administração E Planejamento.</w:t>
            </w:r>
          </w:p>
          <w:p w14:paraId="072B5429" w14:textId="1AA35DD8" w:rsidR="003C444F" w:rsidRPr="00A7736C" w:rsidRDefault="003C444F" w:rsidP="009D0475">
            <w:pPr>
              <w:spacing w:after="200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nsfere R$ 25.000,00 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="00A7736C" w:rsidRPr="00A7736C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736C" w:rsidRPr="00A7736C">
              <w:rPr>
                <w:rFonts w:ascii="Arial" w:hAnsi="Arial" w:cs="Arial"/>
              </w:rPr>
              <w:t xml:space="preserve"> </w:t>
            </w:r>
            <w:proofErr w:type="gramStart"/>
            <w:r w:rsidR="00A7736C" w:rsidRPr="00A7736C">
              <w:rPr>
                <w:rFonts w:ascii="Arial" w:hAnsi="Arial" w:cs="Arial"/>
                <w:sz w:val="24"/>
                <w:szCs w:val="24"/>
              </w:rPr>
              <w:t>3.3.3.9.3.30.00.00.00.00  -</w:t>
            </w:r>
            <w:proofErr w:type="gram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>Secretaria do Turismo Esporte e Lazer</w:t>
            </w:r>
          </w:p>
          <w:p w14:paraId="7EB78AA9" w14:textId="46A9BDFF" w:rsidR="003C444F" w:rsidRPr="00A7736C" w:rsidRDefault="003C444F" w:rsidP="009D0475">
            <w:pPr>
              <w:spacing w:after="200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>Transfere R$ 15.000,00</w:t>
            </w:r>
            <w:r w:rsidRPr="00A773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="00A7736C" w:rsidRPr="00A7736C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736C" w:rsidRPr="00A7736C">
              <w:rPr>
                <w:rFonts w:ascii="Arial" w:hAnsi="Arial" w:cs="Arial"/>
              </w:rPr>
              <w:t xml:space="preserve"> 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3.3.3.9.3.30.00.00.00.00 - </w:t>
            </w:r>
            <w:r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>Secretaria Municipal da Agricultura e Meio Ambiente</w:t>
            </w:r>
          </w:p>
          <w:p w14:paraId="52BF034C" w14:textId="1BFB9841" w:rsidR="003C444F" w:rsidRDefault="003C444F" w:rsidP="009D047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>Transfere R$ 15.000,</w:t>
            </w:r>
            <w:proofErr w:type="gramStart"/>
            <w:r w:rsidRPr="00A7736C"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  <w:r w:rsidRPr="00A7736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A773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736C" w:rsidRPr="00A7736C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736C" w:rsidRPr="00A7736C">
              <w:rPr>
                <w:rFonts w:ascii="Arial" w:hAnsi="Arial" w:cs="Arial"/>
              </w:rPr>
              <w:t xml:space="preserve"> 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3.3.3.9.3.30.00.00.00.00 - </w:t>
            </w:r>
            <w:r w:rsidRPr="00A7736C">
              <w:rPr>
                <w:rFonts w:ascii="Arial" w:hAnsi="Arial" w:cs="Arial"/>
                <w:sz w:val="24"/>
                <w:szCs w:val="24"/>
              </w:rPr>
              <w:t>Secretaria Municipal de Obras Viação Urbanismo e Trânsito</w:t>
            </w:r>
          </w:p>
          <w:p w14:paraId="1E0CA9EA" w14:textId="66DF479A" w:rsidR="00A7736C" w:rsidRDefault="00A7736C" w:rsidP="009D047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AD7BB" w14:textId="77777777" w:rsidR="00A7736C" w:rsidRPr="00A7736C" w:rsidRDefault="00A7736C" w:rsidP="009D047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38640E" w14:textId="20A963AB" w:rsidR="003C444F" w:rsidRPr="00A7736C" w:rsidRDefault="003C444F" w:rsidP="003C444F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36C">
              <w:rPr>
                <w:rFonts w:ascii="Arial" w:hAnsi="Arial" w:cs="Arial"/>
                <w:sz w:val="24"/>
                <w:szCs w:val="24"/>
              </w:rPr>
              <w:t xml:space="preserve">Suplementa R$ </w:t>
            </w:r>
            <w:r w:rsidR="003734C4" w:rsidRPr="00A7736C">
              <w:rPr>
                <w:rFonts w:ascii="Arial" w:hAnsi="Arial" w:cs="Arial"/>
                <w:sz w:val="24"/>
                <w:szCs w:val="24"/>
              </w:rPr>
              <w:t>100.000.00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7736C" w:rsidRPr="00A7736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734C4" w:rsidRPr="00A7736C">
              <w:rPr>
                <w:rFonts w:ascii="Arial" w:hAnsi="Arial" w:cs="Arial"/>
                <w:sz w:val="24"/>
                <w:szCs w:val="24"/>
              </w:rPr>
              <w:t xml:space="preserve"> Gabinete</w:t>
            </w:r>
            <w:proofErr w:type="gramEnd"/>
            <w:r w:rsidRPr="00A7736C">
              <w:rPr>
                <w:rFonts w:ascii="Arial" w:hAnsi="Arial" w:cs="Arial"/>
                <w:sz w:val="24"/>
                <w:szCs w:val="24"/>
              </w:rPr>
              <w:t xml:space="preserve"> do Prefeito e Órgãos Subordinados</w:t>
            </w:r>
          </w:p>
          <w:p w14:paraId="6025AC01" w14:textId="009F41B4" w:rsidR="003C444F" w:rsidRPr="00A7736C" w:rsidRDefault="003734C4" w:rsidP="003734C4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36C">
              <w:rPr>
                <w:rFonts w:ascii="Arial" w:hAnsi="Arial" w:cs="Arial"/>
                <w:sz w:val="24"/>
                <w:szCs w:val="24"/>
              </w:rPr>
              <w:t>3.3.3.9.0.40.00.00.00.0. A suplementação será destinada para a construção da sede da</w:t>
            </w:r>
            <w:r w:rsidR="003C444F" w:rsidRPr="00A7736C">
              <w:rPr>
                <w:rFonts w:ascii="Arial" w:hAnsi="Arial" w:cs="Arial"/>
                <w:sz w:val="24"/>
                <w:szCs w:val="24"/>
              </w:rPr>
              <w:t xml:space="preserve"> Liga de Combate ao Câncer. </w:t>
            </w: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0E1C4371" w:rsidR="00561294" w:rsidRPr="00A7736C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36C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="003C444F" w:rsidRPr="00A7736C">
              <w:rPr>
                <w:rFonts w:ascii="Arial" w:hAnsi="Arial" w:cs="Arial"/>
                <w:b/>
                <w:sz w:val="24"/>
                <w:szCs w:val="24"/>
              </w:rPr>
              <w:t>: João Batista Ferreira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A7736C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7F16DDA9" w14:textId="3A324D57" w:rsidR="003402CE" w:rsidRPr="00A7736C" w:rsidRDefault="00561294" w:rsidP="003402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736C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  <w:r w:rsidR="002A47C6" w:rsidRPr="00A773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44F" w:rsidRPr="00A7736C">
              <w:rPr>
                <w:rFonts w:ascii="Arial" w:hAnsi="Arial" w:cs="Arial"/>
                <w:sz w:val="24"/>
                <w:szCs w:val="24"/>
              </w:rPr>
              <w:t xml:space="preserve">Liga de Combate ao Câncer desenvolve um trabalho </w:t>
            </w:r>
            <w:r w:rsidR="003734C4" w:rsidRPr="00A7736C">
              <w:rPr>
                <w:rFonts w:ascii="Arial" w:hAnsi="Arial" w:cs="Arial"/>
                <w:sz w:val="24"/>
                <w:szCs w:val="24"/>
              </w:rPr>
              <w:t xml:space="preserve">de suma importância para </w:t>
            </w:r>
            <w:r w:rsidR="00A7736C" w:rsidRPr="00A7736C">
              <w:rPr>
                <w:rFonts w:ascii="Arial" w:hAnsi="Arial" w:cs="Arial"/>
                <w:sz w:val="24"/>
                <w:szCs w:val="24"/>
              </w:rPr>
              <w:t>nossos munícipes</w:t>
            </w:r>
            <w:r w:rsidR="003734C4" w:rsidRPr="00A7736C">
              <w:rPr>
                <w:rFonts w:ascii="Arial" w:hAnsi="Arial" w:cs="Arial"/>
                <w:sz w:val="24"/>
                <w:szCs w:val="24"/>
              </w:rPr>
              <w:t xml:space="preserve"> e necessita de uma sede própria para que possa dar continuidade ao belíssimo trabalho que vem realizando.</w:t>
            </w:r>
            <w:r w:rsidR="003402CE" w:rsidRPr="00A773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2654468" w14:textId="612B00C3" w:rsidR="00D05C9D" w:rsidRPr="00A7736C" w:rsidRDefault="00D05C9D" w:rsidP="00340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C821FE" w14:textId="4D620407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D2EA609" w14:textId="77777777" w:rsidR="002A47C6" w:rsidRDefault="00A954D1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025DF9CB" w14:textId="77777777" w:rsidR="002A47C6" w:rsidRDefault="002A47C6" w:rsidP="00A7736C">
      <w:pPr>
        <w:jc w:val="center"/>
        <w:rPr>
          <w:rFonts w:ascii="Arial" w:hAnsi="Arial" w:cs="Arial"/>
          <w:b/>
          <w:sz w:val="24"/>
          <w:szCs w:val="24"/>
        </w:rPr>
      </w:pPr>
    </w:p>
    <w:p w14:paraId="28F118BB" w14:textId="36CDC72A" w:rsidR="00561294" w:rsidRPr="00A954D1" w:rsidRDefault="00561294" w:rsidP="00A7736C">
      <w:pPr>
        <w:jc w:val="center"/>
        <w:rPr>
          <w:rFonts w:ascii="Arial" w:hAnsi="Arial" w:cs="Arial"/>
          <w:sz w:val="24"/>
          <w:szCs w:val="24"/>
        </w:rPr>
      </w:pPr>
      <w:r w:rsidRPr="00ED2D38">
        <w:rPr>
          <w:rFonts w:ascii="Arial" w:hAnsi="Arial" w:cs="Arial"/>
          <w:sz w:val="24"/>
          <w:szCs w:val="24"/>
        </w:rPr>
        <w:t xml:space="preserve">Bom Retiro do Sul, </w:t>
      </w:r>
      <w:r w:rsidR="002A47C6">
        <w:rPr>
          <w:rFonts w:ascii="Arial" w:hAnsi="Arial" w:cs="Arial"/>
          <w:sz w:val="24"/>
          <w:szCs w:val="24"/>
        </w:rPr>
        <w:t xml:space="preserve">27 </w:t>
      </w:r>
      <w:r>
        <w:rPr>
          <w:rFonts w:ascii="Arial" w:hAnsi="Arial" w:cs="Arial"/>
          <w:sz w:val="24"/>
          <w:szCs w:val="24"/>
        </w:rPr>
        <w:t xml:space="preserve">de </w:t>
      </w:r>
      <w:r w:rsidR="002A47C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Pr="00ED2D38">
        <w:rPr>
          <w:rFonts w:ascii="Arial" w:hAnsi="Arial" w:cs="Arial"/>
          <w:sz w:val="24"/>
          <w:szCs w:val="24"/>
        </w:rPr>
        <w:t>.</w:t>
      </w:r>
    </w:p>
    <w:p w14:paraId="02911D57" w14:textId="17F8CFBD" w:rsidR="00D05C9D" w:rsidRDefault="00445C38" w:rsidP="00A773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36CC14A" wp14:editId="02C84C19">
            <wp:simplePos x="0" y="0"/>
            <wp:positionH relativeFrom="column">
              <wp:posOffset>1901190</wp:posOffset>
            </wp:positionH>
            <wp:positionV relativeFrom="paragraph">
              <wp:posOffset>58420</wp:posOffset>
            </wp:positionV>
            <wp:extent cx="1389888" cy="637032"/>
            <wp:effectExtent l="0" t="0" r="1270" b="0"/>
            <wp:wrapTight wrapText="bothSides">
              <wp:wrapPolygon edited="0">
                <wp:start x="0" y="0"/>
                <wp:lineTo x="0" y="20674"/>
                <wp:lineTo x="21324" y="20674"/>
                <wp:lineTo x="213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0DD65" w14:textId="64547AD3" w:rsidR="00A954D1" w:rsidRDefault="00A954D1" w:rsidP="00A7736C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A954D1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8F9D" w14:textId="77777777" w:rsidR="00C0348B" w:rsidRDefault="00C0348B" w:rsidP="008C505E">
      <w:r>
        <w:separator/>
      </w:r>
    </w:p>
  </w:endnote>
  <w:endnote w:type="continuationSeparator" w:id="0">
    <w:p w14:paraId="75F3DCD1" w14:textId="77777777" w:rsidR="00C0348B" w:rsidRDefault="00C0348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830E" w14:textId="77777777" w:rsidR="00C0348B" w:rsidRDefault="00C0348B" w:rsidP="008C505E">
      <w:r>
        <w:separator/>
      </w:r>
    </w:p>
  </w:footnote>
  <w:footnote w:type="continuationSeparator" w:id="0">
    <w:p w14:paraId="012EDFBF" w14:textId="77777777" w:rsidR="00C0348B" w:rsidRDefault="00C0348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75B9F"/>
    <w:rsid w:val="001A344C"/>
    <w:rsid w:val="001B7FEA"/>
    <w:rsid w:val="001D02E7"/>
    <w:rsid w:val="001E2FCF"/>
    <w:rsid w:val="001E5380"/>
    <w:rsid w:val="001F53C9"/>
    <w:rsid w:val="00204247"/>
    <w:rsid w:val="0021083E"/>
    <w:rsid w:val="00226E53"/>
    <w:rsid w:val="0023675A"/>
    <w:rsid w:val="00243AE1"/>
    <w:rsid w:val="00245DB4"/>
    <w:rsid w:val="00251744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34C4"/>
    <w:rsid w:val="00375D5D"/>
    <w:rsid w:val="00383173"/>
    <w:rsid w:val="00385622"/>
    <w:rsid w:val="003A0567"/>
    <w:rsid w:val="003A1F42"/>
    <w:rsid w:val="003C2F8D"/>
    <w:rsid w:val="003C444F"/>
    <w:rsid w:val="003D7084"/>
    <w:rsid w:val="003F7A6C"/>
    <w:rsid w:val="00400DE2"/>
    <w:rsid w:val="00413AF3"/>
    <w:rsid w:val="00416E52"/>
    <w:rsid w:val="00445C38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668C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30E0B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71044"/>
    <w:rsid w:val="00871E83"/>
    <w:rsid w:val="00885B5E"/>
    <w:rsid w:val="00893A50"/>
    <w:rsid w:val="008A3922"/>
    <w:rsid w:val="008A4139"/>
    <w:rsid w:val="008B480C"/>
    <w:rsid w:val="008B6E67"/>
    <w:rsid w:val="008C505E"/>
    <w:rsid w:val="008C6689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7736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D70C2"/>
    <w:rsid w:val="00BE02FD"/>
    <w:rsid w:val="00BE5D51"/>
    <w:rsid w:val="00BF060D"/>
    <w:rsid w:val="00C01966"/>
    <w:rsid w:val="00C022A1"/>
    <w:rsid w:val="00C0348B"/>
    <w:rsid w:val="00C06DB5"/>
    <w:rsid w:val="00C14520"/>
    <w:rsid w:val="00C15DA8"/>
    <w:rsid w:val="00C27B0B"/>
    <w:rsid w:val="00C44111"/>
    <w:rsid w:val="00C473F8"/>
    <w:rsid w:val="00C5278B"/>
    <w:rsid w:val="00C56EED"/>
    <w:rsid w:val="00CE4F64"/>
    <w:rsid w:val="00CE710A"/>
    <w:rsid w:val="00CF682A"/>
    <w:rsid w:val="00D05C9D"/>
    <w:rsid w:val="00D07A81"/>
    <w:rsid w:val="00D11E37"/>
    <w:rsid w:val="00D25115"/>
    <w:rsid w:val="00D40B98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E0035A"/>
    <w:rsid w:val="00E255D1"/>
    <w:rsid w:val="00E56E20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2-12-28T12:04:00Z</cp:lastPrinted>
  <dcterms:created xsi:type="dcterms:W3CDTF">2022-12-27T19:45:00Z</dcterms:created>
  <dcterms:modified xsi:type="dcterms:W3CDTF">2022-12-28T12:04:00Z</dcterms:modified>
</cp:coreProperties>
</file>